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126E7" w14:textId="06DD07A2" w:rsidR="0092133B" w:rsidRPr="008F06D2" w:rsidRDefault="0097298E" w:rsidP="0092133B">
      <w:pPr>
        <w:rPr>
          <w:rFonts w:ascii="Times" w:hAnsi="Times"/>
          <w:b/>
        </w:rPr>
      </w:pPr>
      <w:r>
        <w:rPr>
          <w:rFonts w:ascii="Times" w:hAnsi="Times"/>
          <w:b/>
        </w:rPr>
        <w:t>S2 Table</w:t>
      </w:r>
      <w:bookmarkStart w:id="0" w:name="_GoBack"/>
      <w:bookmarkEnd w:id="0"/>
      <w:r w:rsidR="0092133B" w:rsidRPr="008F06D2">
        <w:rPr>
          <w:rFonts w:ascii="Times" w:hAnsi="Times"/>
        </w:rPr>
        <w:t>: Parameters used for the finite element continuum model sim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4716"/>
        <w:gridCol w:w="2855"/>
      </w:tblGrid>
      <w:tr w:rsidR="0092133B" w:rsidRPr="008F06D2" w14:paraId="5E3A0A77" w14:textId="77777777" w:rsidTr="00BE0896">
        <w:tc>
          <w:tcPr>
            <w:tcW w:w="1075" w:type="dxa"/>
          </w:tcPr>
          <w:p w14:paraId="3F2E721D" w14:textId="77777777" w:rsidR="0092133B" w:rsidRPr="008F06D2" w:rsidRDefault="0092133B" w:rsidP="00BE08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6D2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5158" w:type="dxa"/>
          </w:tcPr>
          <w:p w14:paraId="73DCA8A9" w14:textId="77777777" w:rsidR="0092133B" w:rsidRPr="008F06D2" w:rsidRDefault="0092133B" w:rsidP="00BE08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6D2">
              <w:rPr>
                <w:rFonts w:ascii="Times New Roman" w:hAnsi="Times New Roman" w:cs="Times New Roman"/>
                <w:b/>
              </w:rPr>
              <w:t>Definition</w:t>
            </w:r>
          </w:p>
        </w:tc>
        <w:tc>
          <w:tcPr>
            <w:tcW w:w="3117" w:type="dxa"/>
          </w:tcPr>
          <w:p w14:paraId="733F4B56" w14:textId="77777777" w:rsidR="0092133B" w:rsidRPr="008F06D2" w:rsidRDefault="0092133B" w:rsidP="00BE08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6D2">
              <w:rPr>
                <w:rFonts w:ascii="Times New Roman" w:hAnsi="Times New Roman" w:cs="Times New Roman"/>
                <w:b/>
              </w:rPr>
              <w:t>Value</w:t>
            </w:r>
          </w:p>
        </w:tc>
      </w:tr>
      <w:tr w:rsidR="0092133B" w:rsidRPr="008F06D2" w14:paraId="632B25A2" w14:textId="77777777" w:rsidTr="00BE0896">
        <w:tc>
          <w:tcPr>
            <w:tcW w:w="1075" w:type="dxa"/>
          </w:tcPr>
          <w:p w14:paraId="73B06A8B" w14:textId="77777777" w:rsidR="0092133B" w:rsidRPr="008F06D2" w:rsidRDefault="00C85C14" w:rsidP="00BE089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158" w:type="dxa"/>
            <w:vAlign w:val="bottom"/>
          </w:tcPr>
          <w:p w14:paraId="51F4453D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Radius of the cell</w:t>
            </w:r>
          </w:p>
        </w:tc>
        <w:tc>
          <w:tcPr>
            <w:tcW w:w="3117" w:type="dxa"/>
            <w:vAlign w:val="bottom"/>
          </w:tcPr>
          <w:p w14:paraId="231120FC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10.0 [</w:t>
            </w:r>
            <w:r w:rsidRPr="008F06D2">
              <w:rPr>
                <w:rFonts w:ascii="Symbol" w:eastAsia="Times New Roman" w:hAnsi="Symbol" w:cs="Arial"/>
              </w:rPr>
              <w:t></w:t>
            </w:r>
            <w:r w:rsidRPr="008F06D2">
              <w:rPr>
                <w:rFonts w:ascii="Times" w:eastAsia="Times New Roman" w:hAnsi="Times" w:cs="Arial"/>
              </w:rPr>
              <w:t>m]</w:t>
            </w:r>
          </w:p>
        </w:tc>
      </w:tr>
      <w:tr w:rsidR="0092133B" w:rsidRPr="008F06D2" w14:paraId="6D09918C" w14:textId="77777777" w:rsidTr="00BE0896">
        <w:tc>
          <w:tcPr>
            <w:tcW w:w="1075" w:type="dxa"/>
          </w:tcPr>
          <w:p w14:paraId="094F99A3" w14:textId="77777777" w:rsidR="0092133B" w:rsidRPr="008F06D2" w:rsidRDefault="00C85C14" w:rsidP="00BE089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158" w:type="dxa"/>
            <w:vAlign w:val="bottom"/>
          </w:tcPr>
          <w:p w14:paraId="4DC5B743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 xml:space="preserve">Force application radius </w:t>
            </w:r>
          </w:p>
        </w:tc>
        <w:tc>
          <w:tcPr>
            <w:tcW w:w="3117" w:type="dxa"/>
            <w:vAlign w:val="bottom"/>
          </w:tcPr>
          <w:p w14:paraId="35147642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12.2 [</w:t>
            </w:r>
            <w:r w:rsidRPr="008F06D2">
              <w:rPr>
                <w:rFonts w:ascii="Symbol" w:eastAsia="Times New Roman" w:hAnsi="Symbol" w:cs="Arial"/>
              </w:rPr>
              <w:t></w:t>
            </w:r>
            <w:r w:rsidRPr="008F06D2">
              <w:rPr>
                <w:rFonts w:ascii="Times" w:eastAsia="Times New Roman" w:hAnsi="Times" w:cs="Arial"/>
              </w:rPr>
              <w:t>m]</w:t>
            </w:r>
          </w:p>
        </w:tc>
      </w:tr>
      <w:tr w:rsidR="0092133B" w:rsidRPr="008F06D2" w14:paraId="5FB0C3AA" w14:textId="77777777" w:rsidTr="00BE0896">
        <w:tc>
          <w:tcPr>
            <w:tcW w:w="1075" w:type="dxa"/>
          </w:tcPr>
          <w:p w14:paraId="2321A451" w14:textId="77777777" w:rsidR="0092133B" w:rsidRPr="008F06D2" w:rsidRDefault="0092133B" w:rsidP="00BE0896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</m:t>
                </m:r>
              </m:oMath>
            </m:oMathPara>
          </w:p>
        </w:tc>
        <w:tc>
          <w:tcPr>
            <w:tcW w:w="5158" w:type="dxa"/>
            <w:vAlign w:val="bottom"/>
          </w:tcPr>
          <w:p w14:paraId="5CA98606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Stress applied</w:t>
            </w:r>
          </w:p>
        </w:tc>
        <w:tc>
          <w:tcPr>
            <w:tcW w:w="3117" w:type="dxa"/>
            <w:vAlign w:val="bottom"/>
          </w:tcPr>
          <w:p w14:paraId="6E8782C5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0.1 [kPa]</w:t>
            </w:r>
          </w:p>
        </w:tc>
      </w:tr>
      <w:tr w:rsidR="0092133B" w:rsidRPr="008F06D2" w14:paraId="0BE130ED" w14:textId="77777777" w:rsidTr="00BE0896">
        <w:tc>
          <w:tcPr>
            <w:tcW w:w="1075" w:type="dxa"/>
          </w:tcPr>
          <w:p w14:paraId="1B4F3397" w14:textId="77777777" w:rsidR="0092133B" w:rsidRPr="008F06D2" w:rsidRDefault="0092133B" w:rsidP="00BE0896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</m:oMath>
            </m:oMathPara>
          </w:p>
        </w:tc>
        <w:tc>
          <w:tcPr>
            <w:tcW w:w="5158" w:type="dxa"/>
            <w:vAlign w:val="bottom"/>
          </w:tcPr>
          <w:p w14:paraId="487AF1BC" w14:textId="77777777" w:rsidR="0092133B" w:rsidRPr="008F06D2" w:rsidRDefault="0092133B" w:rsidP="00BE0896">
            <w:pPr>
              <w:rPr>
                <w:rFonts w:ascii="Times" w:eastAsia="Times New Roman" w:hAnsi="Times" w:cs="Arial"/>
              </w:rPr>
            </w:pPr>
            <w:r w:rsidRPr="008F06D2">
              <w:rPr>
                <w:rFonts w:ascii="Times" w:eastAsia="Times New Roman" w:hAnsi="Times" w:cs="Arial"/>
              </w:rPr>
              <w:t>Young's modulus continuum material</w:t>
            </w:r>
          </w:p>
        </w:tc>
        <w:tc>
          <w:tcPr>
            <w:tcW w:w="3117" w:type="dxa"/>
          </w:tcPr>
          <w:p w14:paraId="2F9896E2" w14:textId="77777777" w:rsidR="0092133B" w:rsidRPr="008F06D2" w:rsidRDefault="0092133B" w:rsidP="00BE0896">
            <w:pPr>
              <w:rPr>
                <w:rFonts w:ascii="Times" w:eastAsia="Times New Roman" w:hAnsi="Times" w:cs="Arial"/>
              </w:rPr>
            </w:pPr>
            <w:r w:rsidRPr="008F06D2">
              <w:rPr>
                <w:rFonts w:ascii="Times" w:eastAsia="Times New Roman" w:hAnsi="Times" w:cs="Arial"/>
              </w:rPr>
              <w:t>1.0 [kPa]</w:t>
            </w:r>
          </w:p>
        </w:tc>
      </w:tr>
      <w:tr w:rsidR="0092133B" w:rsidRPr="008F06D2" w14:paraId="026CF1BC" w14:textId="77777777" w:rsidTr="00BE0896">
        <w:tc>
          <w:tcPr>
            <w:tcW w:w="1075" w:type="dxa"/>
          </w:tcPr>
          <w:p w14:paraId="591E98E3" w14:textId="77777777" w:rsidR="0092133B" w:rsidRPr="008F06D2" w:rsidRDefault="0092133B" w:rsidP="00BE0896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η</m:t>
                </m:r>
              </m:oMath>
            </m:oMathPara>
          </w:p>
        </w:tc>
        <w:tc>
          <w:tcPr>
            <w:tcW w:w="5158" w:type="dxa"/>
            <w:vAlign w:val="bottom"/>
          </w:tcPr>
          <w:p w14:paraId="05DC1D6D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Viscosity of the continuum</w:t>
            </w:r>
          </w:p>
        </w:tc>
        <w:tc>
          <w:tcPr>
            <w:tcW w:w="3117" w:type="dxa"/>
          </w:tcPr>
          <w:p w14:paraId="686193B8" w14:textId="77777777" w:rsidR="0092133B" w:rsidRPr="008F06D2" w:rsidRDefault="0092133B" w:rsidP="00BE0896">
            <w:pPr>
              <w:rPr>
                <w:rFonts w:ascii="Times" w:eastAsia="Times New Roman" w:hAnsi="Times" w:cs="Arial"/>
              </w:rPr>
            </w:pPr>
            <w:r w:rsidRPr="008F06D2">
              <w:rPr>
                <w:rFonts w:ascii="Times" w:eastAsia="Times New Roman" w:hAnsi="Times" w:cs="Arial"/>
              </w:rPr>
              <w:t>10</w:t>
            </w:r>
            <w:r w:rsidRPr="008F06D2">
              <w:rPr>
                <w:rFonts w:ascii="Times" w:eastAsia="Times New Roman" w:hAnsi="Times" w:cs="Arial"/>
                <w:vertAlign w:val="superscript"/>
              </w:rPr>
              <w:t>2</w:t>
            </w:r>
            <w:r w:rsidRPr="008F06D2">
              <w:rPr>
                <w:rFonts w:ascii="Times" w:eastAsia="Times New Roman" w:hAnsi="Times" w:cs="Arial"/>
              </w:rPr>
              <w:t xml:space="preserve"> [kPa s]</w:t>
            </w:r>
          </w:p>
        </w:tc>
      </w:tr>
      <w:tr w:rsidR="0092133B" w:rsidRPr="008F06D2" w14:paraId="2C6BD270" w14:textId="77777777" w:rsidTr="00BE0896">
        <w:tc>
          <w:tcPr>
            <w:tcW w:w="9350" w:type="dxa"/>
            <w:gridSpan w:val="3"/>
          </w:tcPr>
          <w:p w14:paraId="28825E63" w14:textId="77777777" w:rsidR="0092133B" w:rsidRPr="008F06D2" w:rsidRDefault="0092133B" w:rsidP="00BE0896">
            <w:pPr>
              <w:tabs>
                <w:tab w:val="left" w:pos="449"/>
                <w:tab w:val="center" w:pos="4567"/>
                <w:tab w:val="right" w:pos="9134"/>
              </w:tabs>
              <w:rPr>
                <w:rFonts w:ascii="Times" w:hAnsi="Times" w:cs="Times New Roman"/>
                <w:i/>
              </w:rPr>
            </w:pPr>
            <w:r w:rsidRPr="008F06D2">
              <w:rPr>
                <w:rFonts w:ascii="Times" w:hAnsi="Times" w:cs="Times New Roman"/>
                <w:i/>
              </w:rPr>
              <w:t>Damage model</w:t>
            </w:r>
          </w:p>
        </w:tc>
      </w:tr>
      <w:tr w:rsidR="0092133B" w:rsidRPr="008F06D2" w14:paraId="026210AD" w14:textId="77777777" w:rsidTr="00BE0896">
        <w:tc>
          <w:tcPr>
            <w:tcW w:w="1075" w:type="dxa"/>
          </w:tcPr>
          <w:p w14:paraId="3F74CE55" w14:textId="77777777" w:rsidR="0092133B" w:rsidRPr="008F06D2" w:rsidRDefault="00C85C14" w:rsidP="00BE089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158" w:type="dxa"/>
            <w:vAlign w:val="bottom"/>
          </w:tcPr>
          <w:p w14:paraId="7F1C5CD4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Start damage modulus</w:t>
            </w:r>
          </w:p>
        </w:tc>
        <w:tc>
          <w:tcPr>
            <w:tcW w:w="3117" w:type="dxa"/>
            <w:vAlign w:val="bottom"/>
          </w:tcPr>
          <w:p w14:paraId="7E223BEE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1.0 [kPa]</w:t>
            </w:r>
          </w:p>
        </w:tc>
      </w:tr>
      <w:tr w:rsidR="0092133B" w:rsidRPr="008F06D2" w14:paraId="705820B1" w14:textId="77777777" w:rsidTr="00BE0896">
        <w:tc>
          <w:tcPr>
            <w:tcW w:w="1075" w:type="dxa"/>
          </w:tcPr>
          <w:p w14:paraId="07267007" w14:textId="77777777" w:rsidR="0092133B" w:rsidRPr="008F06D2" w:rsidRDefault="00C85C14" w:rsidP="00BE089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s</m:t>
                    </m:r>
                  </m:sub>
                </m:sSub>
              </m:oMath>
            </m:oMathPara>
          </w:p>
        </w:tc>
        <w:tc>
          <w:tcPr>
            <w:tcW w:w="5158" w:type="dxa"/>
            <w:vAlign w:val="bottom"/>
          </w:tcPr>
          <w:p w14:paraId="68A47257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Start damage strain</w:t>
            </w:r>
          </w:p>
        </w:tc>
        <w:tc>
          <w:tcPr>
            <w:tcW w:w="3117" w:type="dxa"/>
            <w:vAlign w:val="bottom"/>
          </w:tcPr>
          <w:p w14:paraId="07C3747A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0.02</w:t>
            </w:r>
          </w:p>
        </w:tc>
      </w:tr>
      <w:tr w:rsidR="0092133B" w:rsidRPr="008F06D2" w14:paraId="78AB2465" w14:textId="77777777" w:rsidTr="00BE0896">
        <w:tc>
          <w:tcPr>
            <w:tcW w:w="1075" w:type="dxa"/>
          </w:tcPr>
          <w:p w14:paraId="7FEB253A" w14:textId="77777777" w:rsidR="0092133B" w:rsidRPr="008F06D2" w:rsidRDefault="00C85C14" w:rsidP="00BE089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158" w:type="dxa"/>
            <w:vAlign w:val="bottom"/>
          </w:tcPr>
          <w:p w14:paraId="7B0016E1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End damage modulus</w:t>
            </w:r>
          </w:p>
        </w:tc>
        <w:tc>
          <w:tcPr>
            <w:tcW w:w="3117" w:type="dxa"/>
            <w:vAlign w:val="bottom"/>
          </w:tcPr>
          <w:p w14:paraId="4D7ABCD5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0.2 [kPa]</w:t>
            </w:r>
          </w:p>
        </w:tc>
      </w:tr>
      <w:tr w:rsidR="0092133B" w:rsidRPr="008F06D2" w14:paraId="784F17A8" w14:textId="77777777" w:rsidTr="00BE0896">
        <w:tc>
          <w:tcPr>
            <w:tcW w:w="1075" w:type="dxa"/>
          </w:tcPr>
          <w:p w14:paraId="58A041E8" w14:textId="77777777" w:rsidR="0092133B" w:rsidRPr="008F06D2" w:rsidRDefault="00C85C14" w:rsidP="00BE0896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e</m:t>
                    </m:r>
                  </m:sub>
                </m:sSub>
              </m:oMath>
            </m:oMathPara>
          </w:p>
        </w:tc>
        <w:tc>
          <w:tcPr>
            <w:tcW w:w="5158" w:type="dxa"/>
            <w:vAlign w:val="bottom"/>
          </w:tcPr>
          <w:p w14:paraId="170D4E01" w14:textId="77777777" w:rsidR="0092133B" w:rsidRPr="008F06D2" w:rsidRDefault="0092133B" w:rsidP="00BE0896">
            <w:pPr>
              <w:rPr>
                <w:rFonts w:ascii="Times" w:eastAsia="Times New Roman" w:hAnsi="Times" w:cs="Arial"/>
              </w:rPr>
            </w:pPr>
            <w:r w:rsidRPr="008F06D2">
              <w:rPr>
                <w:rFonts w:ascii="Times" w:eastAsia="Times New Roman" w:hAnsi="Times" w:cs="Arial"/>
              </w:rPr>
              <w:t>End damage strain</w:t>
            </w:r>
          </w:p>
        </w:tc>
        <w:tc>
          <w:tcPr>
            <w:tcW w:w="3117" w:type="dxa"/>
            <w:vAlign w:val="bottom"/>
          </w:tcPr>
          <w:p w14:paraId="74764557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0.06</w:t>
            </w:r>
          </w:p>
        </w:tc>
      </w:tr>
      <w:tr w:rsidR="0092133B" w:rsidRPr="008F06D2" w14:paraId="26A1ECF1" w14:textId="77777777" w:rsidTr="00BE0896">
        <w:tc>
          <w:tcPr>
            <w:tcW w:w="9350" w:type="dxa"/>
            <w:gridSpan w:val="3"/>
          </w:tcPr>
          <w:p w14:paraId="0D4B8E62" w14:textId="77777777" w:rsidR="0092133B" w:rsidRPr="008F06D2" w:rsidRDefault="0092133B" w:rsidP="00BE0896">
            <w:pPr>
              <w:rPr>
                <w:rFonts w:ascii="Times" w:hAnsi="Times" w:cs="Times New Roman"/>
                <w:i/>
              </w:rPr>
            </w:pPr>
            <w:r w:rsidRPr="008F06D2">
              <w:rPr>
                <w:rFonts w:ascii="Times" w:hAnsi="Times" w:cs="Times New Roman"/>
                <w:i/>
              </w:rPr>
              <w:t>Softening model</w:t>
            </w:r>
          </w:p>
        </w:tc>
      </w:tr>
      <w:tr w:rsidR="0092133B" w:rsidRPr="008F06D2" w14:paraId="307F6A40" w14:textId="77777777" w:rsidTr="00BE0896">
        <w:tc>
          <w:tcPr>
            <w:tcW w:w="1075" w:type="dxa"/>
          </w:tcPr>
          <w:p w14:paraId="2D0B9AE4" w14:textId="77777777" w:rsidR="0092133B" w:rsidRPr="008F06D2" w:rsidRDefault="00C85C14" w:rsidP="00BE0896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s</m:t>
                    </m:r>
                  </m:sub>
                </m:sSub>
              </m:oMath>
            </m:oMathPara>
          </w:p>
        </w:tc>
        <w:tc>
          <w:tcPr>
            <w:tcW w:w="5158" w:type="dxa"/>
            <w:vAlign w:val="bottom"/>
          </w:tcPr>
          <w:p w14:paraId="3141DF4A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Start Yield stress</w:t>
            </w:r>
          </w:p>
        </w:tc>
        <w:tc>
          <w:tcPr>
            <w:tcW w:w="3117" w:type="dxa"/>
            <w:vAlign w:val="bottom"/>
          </w:tcPr>
          <w:p w14:paraId="471FF824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0.03 [kPa]</w:t>
            </w:r>
          </w:p>
        </w:tc>
      </w:tr>
      <w:tr w:rsidR="0092133B" w:rsidRPr="008F06D2" w14:paraId="7D3BDEC1" w14:textId="77777777" w:rsidTr="00BE0896">
        <w:tc>
          <w:tcPr>
            <w:tcW w:w="1075" w:type="dxa"/>
          </w:tcPr>
          <w:p w14:paraId="231BE5AE" w14:textId="77777777" w:rsidR="0092133B" w:rsidRPr="008F06D2" w:rsidRDefault="00C85C14" w:rsidP="00BE0896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s</m:t>
                    </m:r>
                  </m:sub>
                </m:sSub>
              </m:oMath>
            </m:oMathPara>
          </w:p>
        </w:tc>
        <w:tc>
          <w:tcPr>
            <w:tcW w:w="5158" w:type="dxa"/>
            <w:vAlign w:val="bottom"/>
          </w:tcPr>
          <w:p w14:paraId="0047022E" w14:textId="77777777" w:rsidR="0092133B" w:rsidRPr="008F06D2" w:rsidRDefault="0092133B" w:rsidP="00BE0896">
            <w:pPr>
              <w:rPr>
                <w:rFonts w:ascii="Times" w:eastAsia="Times New Roman" w:hAnsi="Times" w:cs="Arial"/>
              </w:rPr>
            </w:pPr>
            <w:r w:rsidRPr="008F06D2">
              <w:rPr>
                <w:rFonts w:ascii="Times" w:eastAsia="Times New Roman" w:hAnsi="Times" w:cs="Arial"/>
              </w:rPr>
              <w:t>Start Plastic strain</w:t>
            </w:r>
          </w:p>
        </w:tc>
        <w:tc>
          <w:tcPr>
            <w:tcW w:w="3117" w:type="dxa"/>
            <w:vAlign w:val="bottom"/>
          </w:tcPr>
          <w:p w14:paraId="3F2B5A81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0</w:t>
            </w:r>
          </w:p>
        </w:tc>
      </w:tr>
      <w:tr w:rsidR="0092133B" w:rsidRPr="008F06D2" w14:paraId="130854DD" w14:textId="77777777" w:rsidTr="00BE0896">
        <w:tc>
          <w:tcPr>
            <w:tcW w:w="1075" w:type="dxa"/>
          </w:tcPr>
          <w:p w14:paraId="7CDD7CCF" w14:textId="77777777" w:rsidR="0092133B" w:rsidRPr="008F06D2" w:rsidRDefault="00C85C14" w:rsidP="00BE0896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e</m:t>
                    </m:r>
                  </m:sub>
                </m:sSub>
              </m:oMath>
            </m:oMathPara>
          </w:p>
        </w:tc>
        <w:tc>
          <w:tcPr>
            <w:tcW w:w="5158" w:type="dxa"/>
            <w:vAlign w:val="bottom"/>
          </w:tcPr>
          <w:p w14:paraId="580A0437" w14:textId="77777777" w:rsidR="0092133B" w:rsidRPr="008F06D2" w:rsidRDefault="0092133B" w:rsidP="00BE0896">
            <w:pPr>
              <w:rPr>
                <w:rFonts w:ascii="Times" w:eastAsia="Times New Roman" w:hAnsi="Times" w:cs="Arial"/>
              </w:rPr>
            </w:pPr>
            <w:r w:rsidRPr="008F06D2">
              <w:rPr>
                <w:rFonts w:ascii="Times" w:eastAsia="Times New Roman" w:hAnsi="Times" w:cs="Arial"/>
              </w:rPr>
              <w:t>End Yield stress</w:t>
            </w:r>
          </w:p>
        </w:tc>
        <w:tc>
          <w:tcPr>
            <w:tcW w:w="3117" w:type="dxa"/>
            <w:vAlign w:val="bottom"/>
          </w:tcPr>
          <w:p w14:paraId="135084EE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0.01 [kPa]</w:t>
            </w:r>
          </w:p>
        </w:tc>
      </w:tr>
      <w:tr w:rsidR="0092133B" w:rsidRPr="008F06D2" w14:paraId="3B979307" w14:textId="77777777" w:rsidTr="00BE0896">
        <w:tc>
          <w:tcPr>
            <w:tcW w:w="1075" w:type="dxa"/>
          </w:tcPr>
          <w:p w14:paraId="41AC50D1" w14:textId="77777777" w:rsidR="0092133B" w:rsidRPr="008F06D2" w:rsidRDefault="00C85C14" w:rsidP="00BE0896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e</m:t>
                    </m:r>
                  </m:sub>
                </m:sSub>
              </m:oMath>
            </m:oMathPara>
          </w:p>
        </w:tc>
        <w:tc>
          <w:tcPr>
            <w:tcW w:w="5158" w:type="dxa"/>
            <w:vAlign w:val="bottom"/>
          </w:tcPr>
          <w:p w14:paraId="0AA5340D" w14:textId="77777777" w:rsidR="0092133B" w:rsidRPr="008F06D2" w:rsidRDefault="0092133B" w:rsidP="00BE0896">
            <w:pPr>
              <w:rPr>
                <w:rFonts w:ascii="Times" w:eastAsia="Times New Roman" w:hAnsi="Times" w:cs="Arial"/>
              </w:rPr>
            </w:pPr>
            <w:r w:rsidRPr="008F06D2">
              <w:rPr>
                <w:rFonts w:ascii="Times" w:eastAsia="Times New Roman" w:hAnsi="Times" w:cs="Arial"/>
              </w:rPr>
              <w:t>End Plastic strain</w:t>
            </w:r>
          </w:p>
        </w:tc>
        <w:tc>
          <w:tcPr>
            <w:tcW w:w="3117" w:type="dxa"/>
            <w:vAlign w:val="bottom"/>
          </w:tcPr>
          <w:p w14:paraId="7ECA8D31" w14:textId="77777777" w:rsidR="0092133B" w:rsidRPr="008F06D2" w:rsidRDefault="0092133B" w:rsidP="00BE0896">
            <w:pPr>
              <w:rPr>
                <w:rFonts w:ascii="Times" w:hAnsi="Times" w:cs="Times New Roman"/>
              </w:rPr>
            </w:pPr>
            <w:r w:rsidRPr="008F06D2">
              <w:rPr>
                <w:rFonts w:ascii="Times" w:eastAsia="Times New Roman" w:hAnsi="Times" w:cs="Arial"/>
              </w:rPr>
              <w:t>0.03</w:t>
            </w:r>
          </w:p>
        </w:tc>
      </w:tr>
    </w:tbl>
    <w:p w14:paraId="36BE940A" w14:textId="77777777" w:rsidR="0095220F" w:rsidRPr="008F06D2" w:rsidRDefault="0095220F" w:rsidP="0095220F">
      <w:pPr>
        <w:rPr>
          <w:rFonts w:ascii="Times" w:hAnsi="Times"/>
        </w:rPr>
      </w:pPr>
    </w:p>
    <w:sectPr w:rsidR="0095220F" w:rsidRPr="008F06D2" w:rsidSect="00FB6D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39887" w14:textId="77777777" w:rsidR="00C85C14" w:rsidRDefault="00C85C14" w:rsidP="00BD0023">
      <w:r>
        <w:separator/>
      </w:r>
    </w:p>
  </w:endnote>
  <w:endnote w:type="continuationSeparator" w:id="0">
    <w:p w14:paraId="0A18425B" w14:textId="77777777" w:rsidR="00C85C14" w:rsidRDefault="00C85C14" w:rsidP="00BD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D2C7F" w14:textId="77777777" w:rsidR="00C85C14" w:rsidRDefault="00C85C14" w:rsidP="00BD0023">
      <w:r>
        <w:separator/>
      </w:r>
    </w:p>
  </w:footnote>
  <w:footnote w:type="continuationSeparator" w:id="0">
    <w:p w14:paraId="2ABBEB9E" w14:textId="77777777" w:rsidR="00C85C14" w:rsidRDefault="00C85C14" w:rsidP="00BD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F7F"/>
    <w:multiLevelType w:val="hybridMultilevel"/>
    <w:tmpl w:val="AB7AD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0F"/>
    <w:rsid w:val="00061A1C"/>
    <w:rsid w:val="00087FEF"/>
    <w:rsid w:val="00090073"/>
    <w:rsid w:val="00093871"/>
    <w:rsid w:val="000E4FF0"/>
    <w:rsid w:val="00106C6C"/>
    <w:rsid w:val="0016442D"/>
    <w:rsid w:val="00166B3A"/>
    <w:rsid w:val="00190CAD"/>
    <w:rsid w:val="001C4AD8"/>
    <w:rsid w:val="001C5575"/>
    <w:rsid w:val="001E6377"/>
    <w:rsid w:val="001E733D"/>
    <w:rsid w:val="001F05E0"/>
    <w:rsid w:val="002044C5"/>
    <w:rsid w:val="002219C9"/>
    <w:rsid w:val="002454BE"/>
    <w:rsid w:val="002666A4"/>
    <w:rsid w:val="0027417A"/>
    <w:rsid w:val="002A30A2"/>
    <w:rsid w:val="002A386F"/>
    <w:rsid w:val="00304583"/>
    <w:rsid w:val="00331071"/>
    <w:rsid w:val="00340951"/>
    <w:rsid w:val="00361A86"/>
    <w:rsid w:val="0036344D"/>
    <w:rsid w:val="003810D3"/>
    <w:rsid w:val="00382041"/>
    <w:rsid w:val="00387664"/>
    <w:rsid w:val="003A7955"/>
    <w:rsid w:val="003B3E1E"/>
    <w:rsid w:val="003D4A5B"/>
    <w:rsid w:val="003E7FDA"/>
    <w:rsid w:val="003F2DB1"/>
    <w:rsid w:val="00401215"/>
    <w:rsid w:val="00402EF0"/>
    <w:rsid w:val="00412968"/>
    <w:rsid w:val="00422964"/>
    <w:rsid w:val="00433787"/>
    <w:rsid w:val="00444169"/>
    <w:rsid w:val="00457BD4"/>
    <w:rsid w:val="0046171A"/>
    <w:rsid w:val="00472F51"/>
    <w:rsid w:val="00472FAD"/>
    <w:rsid w:val="0048123B"/>
    <w:rsid w:val="00484092"/>
    <w:rsid w:val="00486CDB"/>
    <w:rsid w:val="00487456"/>
    <w:rsid w:val="004973B2"/>
    <w:rsid w:val="004A4011"/>
    <w:rsid w:val="004D24FC"/>
    <w:rsid w:val="004D7C70"/>
    <w:rsid w:val="004D7FBB"/>
    <w:rsid w:val="004E661D"/>
    <w:rsid w:val="004F28D5"/>
    <w:rsid w:val="0052574D"/>
    <w:rsid w:val="00540A84"/>
    <w:rsid w:val="0054363A"/>
    <w:rsid w:val="00545831"/>
    <w:rsid w:val="00545DBC"/>
    <w:rsid w:val="00571C41"/>
    <w:rsid w:val="005A0BDF"/>
    <w:rsid w:val="005B26FA"/>
    <w:rsid w:val="005D6637"/>
    <w:rsid w:val="005E0C36"/>
    <w:rsid w:val="005E5C22"/>
    <w:rsid w:val="005F30B4"/>
    <w:rsid w:val="00601771"/>
    <w:rsid w:val="00660734"/>
    <w:rsid w:val="006C639B"/>
    <w:rsid w:val="00706815"/>
    <w:rsid w:val="00766C38"/>
    <w:rsid w:val="00771115"/>
    <w:rsid w:val="0077731E"/>
    <w:rsid w:val="0078714C"/>
    <w:rsid w:val="007B0C8F"/>
    <w:rsid w:val="007B2E2F"/>
    <w:rsid w:val="007E3DC2"/>
    <w:rsid w:val="007E784E"/>
    <w:rsid w:val="007F1377"/>
    <w:rsid w:val="00806830"/>
    <w:rsid w:val="00852B0D"/>
    <w:rsid w:val="00864CF9"/>
    <w:rsid w:val="00893ED6"/>
    <w:rsid w:val="00894056"/>
    <w:rsid w:val="008A166E"/>
    <w:rsid w:val="008B373A"/>
    <w:rsid w:val="008C30C7"/>
    <w:rsid w:val="008C686C"/>
    <w:rsid w:val="008E7C00"/>
    <w:rsid w:val="008F06D2"/>
    <w:rsid w:val="00910EE0"/>
    <w:rsid w:val="00920484"/>
    <w:rsid w:val="0092133B"/>
    <w:rsid w:val="00922F91"/>
    <w:rsid w:val="00930F48"/>
    <w:rsid w:val="009428B4"/>
    <w:rsid w:val="0095220F"/>
    <w:rsid w:val="0097298E"/>
    <w:rsid w:val="009B3CDE"/>
    <w:rsid w:val="009B4D5D"/>
    <w:rsid w:val="009C3AA6"/>
    <w:rsid w:val="009D19A1"/>
    <w:rsid w:val="009F731C"/>
    <w:rsid w:val="00A10EDC"/>
    <w:rsid w:val="00A14A36"/>
    <w:rsid w:val="00A33BCE"/>
    <w:rsid w:val="00A37529"/>
    <w:rsid w:val="00A45F41"/>
    <w:rsid w:val="00A500B8"/>
    <w:rsid w:val="00A73B76"/>
    <w:rsid w:val="00AA75D3"/>
    <w:rsid w:val="00AB0076"/>
    <w:rsid w:val="00AD0632"/>
    <w:rsid w:val="00AD4B71"/>
    <w:rsid w:val="00AE04FD"/>
    <w:rsid w:val="00AE496A"/>
    <w:rsid w:val="00AF4F90"/>
    <w:rsid w:val="00B02738"/>
    <w:rsid w:val="00B02E72"/>
    <w:rsid w:val="00B3188E"/>
    <w:rsid w:val="00B54646"/>
    <w:rsid w:val="00B60510"/>
    <w:rsid w:val="00B803DD"/>
    <w:rsid w:val="00B847B9"/>
    <w:rsid w:val="00BB3F11"/>
    <w:rsid w:val="00BB7F8E"/>
    <w:rsid w:val="00BD0023"/>
    <w:rsid w:val="00BE0896"/>
    <w:rsid w:val="00BF3BDB"/>
    <w:rsid w:val="00BF5986"/>
    <w:rsid w:val="00C0099C"/>
    <w:rsid w:val="00C13C17"/>
    <w:rsid w:val="00C33555"/>
    <w:rsid w:val="00C33764"/>
    <w:rsid w:val="00C42237"/>
    <w:rsid w:val="00C463C1"/>
    <w:rsid w:val="00C71CBB"/>
    <w:rsid w:val="00C85C14"/>
    <w:rsid w:val="00C905A8"/>
    <w:rsid w:val="00C92BD3"/>
    <w:rsid w:val="00C9362D"/>
    <w:rsid w:val="00CA1DD2"/>
    <w:rsid w:val="00CC622C"/>
    <w:rsid w:val="00CE50CC"/>
    <w:rsid w:val="00CF4A75"/>
    <w:rsid w:val="00D17144"/>
    <w:rsid w:val="00D22425"/>
    <w:rsid w:val="00D26B73"/>
    <w:rsid w:val="00D31043"/>
    <w:rsid w:val="00D327A7"/>
    <w:rsid w:val="00D32E52"/>
    <w:rsid w:val="00D32E8D"/>
    <w:rsid w:val="00D63A89"/>
    <w:rsid w:val="00D651BF"/>
    <w:rsid w:val="00D76303"/>
    <w:rsid w:val="00D90230"/>
    <w:rsid w:val="00DF1330"/>
    <w:rsid w:val="00E13DF7"/>
    <w:rsid w:val="00E20208"/>
    <w:rsid w:val="00E373F5"/>
    <w:rsid w:val="00E47B87"/>
    <w:rsid w:val="00E6340F"/>
    <w:rsid w:val="00E82BB6"/>
    <w:rsid w:val="00E904F0"/>
    <w:rsid w:val="00E91AD4"/>
    <w:rsid w:val="00E95448"/>
    <w:rsid w:val="00EA1DE6"/>
    <w:rsid w:val="00EB0EB5"/>
    <w:rsid w:val="00EE1B9B"/>
    <w:rsid w:val="00EF252A"/>
    <w:rsid w:val="00EF7823"/>
    <w:rsid w:val="00F04998"/>
    <w:rsid w:val="00F26472"/>
    <w:rsid w:val="00F361B5"/>
    <w:rsid w:val="00F46720"/>
    <w:rsid w:val="00F518F3"/>
    <w:rsid w:val="00F54604"/>
    <w:rsid w:val="00F7651E"/>
    <w:rsid w:val="00F84959"/>
    <w:rsid w:val="00F949DA"/>
    <w:rsid w:val="00FB6D0E"/>
    <w:rsid w:val="00FD2D32"/>
    <w:rsid w:val="00FE2A20"/>
    <w:rsid w:val="00FE30F4"/>
    <w:rsid w:val="00FE4E1F"/>
    <w:rsid w:val="00FE5591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646DC"/>
  <w14:defaultImageDpi w14:val="300"/>
  <w15:docId w15:val="{491FFB83-851D-487E-A4D2-089F99A7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20F"/>
    <w:rPr>
      <w:color w:val="0000FF" w:themeColor="hyperlink"/>
      <w:u w:val="single"/>
    </w:rPr>
  </w:style>
  <w:style w:type="paragraph" w:customStyle="1" w:styleId="Default">
    <w:name w:val="Default"/>
    <w:rsid w:val="0095220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2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220F"/>
    <w:pPr>
      <w:ind w:left="720"/>
      <w:contextualSpacing/>
    </w:pPr>
  </w:style>
  <w:style w:type="table" w:styleId="TableGrid">
    <w:name w:val="Table Grid"/>
    <w:basedOn w:val="TableNormal"/>
    <w:uiPriority w:val="39"/>
    <w:rsid w:val="0092133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D2D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F4F90"/>
  </w:style>
  <w:style w:type="character" w:styleId="CommentReference">
    <w:name w:val="annotation reference"/>
    <w:basedOn w:val="DefaultParagraphFont"/>
    <w:uiPriority w:val="99"/>
    <w:semiHidden/>
    <w:unhideWhenUsed/>
    <w:rsid w:val="00D310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0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0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0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0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00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023"/>
  </w:style>
  <w:style w:type="paragraph" w:styleId="Footer">
    <w:name w:val="footer"/>
    <w:basedOn w:val="Normal"/>
    <w:link w:val="FooterChar"/>
    <w:uiPriority w:val="99"/>
    <w:unhideWhenUsed/>
    <w:rsid w:val="00BD00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8831E-DC2C-4394-A7EE-77DFCE06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Bioengineering of Catalonia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landrino</dc:creator>
  <cp:keywords/>
  <dc:description/>
  <cp:lastModifiedBy>Michael Mak</cp:lastModifiedBy>
  <cp:revision>3</cp:revision>
  <dcterms:created xsi:type="dcterms:W3CDTF">2018-12-26T09:25:00Z</dcterms:created>
  <dcterms:modified xsi:type="dcterms:W3CDTF">2018-12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iophysical-journal</vt:lpwstr>
  </property>
  <property fmtid="{D5CDD505-2E9C-101B-9397-08002B2CF9AE}" pid="9" name="Mendeley Recent Style Name 3_1">
    <vt:lpwstr>Biophysical Journa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